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1DF4C0BA" w:rsidR="00783D82" w:rsidRPr="00584A4F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/>
          <w:sz w:val="28"/>
          <w:szCs w:val="28"/>
          <w:lang w:val="pt-PT" w:eastAsia="pt-BR"/>
        </w:rPr>
      </w:pPr>
      <w:r w:rsidRPr="00584A4F">
        <w:rPr>
          <w:rFonts w:asciiTheme="majorHAnsi" w:hAnsiTheme="majorHAnsi"/>
          <w:b/>
          <w:bCs/>
          <w:i/>
          <w:sz w:val="28"/>
          <w:szCs w:val="28"/>
          <w:lang w:val="pt-PT" w:eastAsia="pt-BR"/>
        </w:rPr>
        <w:t>INDICAÇÃO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 xml:space="preserve"> Nº________/2</w:t>
      </w:r>
      <w:r w:rsidR="00E84C10">
        <w:rPr>
          <w:rFonts w:ascii="Arial Rounded MT Bold" w:hAnsi="Arial Rounded MT Bold"/>
          <w:i/>
          <w:sz w:val="28"/>
          <w:szCs w:val="28"/>
          <w:lang w:val="pt-PT" w:eastAsia="pt-BR"/>
        </w:rPr>
        <w:t>.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>02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77A0EA8" w14:textId="77777777" w:rsidR="00E84C10" w:rsidRDefault="00E84C10" w:rsidP="00E84C1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E8EE67A" w14:textId="11D953FD" w:rsidR="00916903" w:rsidRDefault="00783D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</w:t>
      </w:r>
      <w:r w:rsidR="00584A4F">
        <w:rPr>
          <w:rFonts w:asciiTheme="majorHAnsi" w:hAnsiTheme="majorHAnsi"/>
          <w:i/>
          <w:szCs w:val="24"/>
        </w:rPr>
        <w:t>-PE</w:t>
      </w:r>
      <w:r w:rsidR="00784DFC">
        <w:rPr>
          <w:rFonts w:asciiTheme="majorHAnsi" w:hAnsiTheme="majorHAnsi"/>
          <w:i/>
          <w:szCs w:val="24"/>
        </w:rPr>
        <w:t xml:space="preserve">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proofErr w:type="spellStart"/>
      <w:r w:rsidRPr="00784DFC">
        <w:rPr>
          <w:rFonts w:asciiTheme="majorHAnsi" w:hAnsiTheme="majorHAnsi"/>
          <w:b/>
          <w:bCs/>
          <w:i/>
          <w:szCs w:val="24"/>
        </w:rPr>
        <w:t>Marcones</w:t>
      </w:r>
      <w:proofErr w:type="spellEnd"/>
      <w:r w:rsidRPr="00784DFC">
        <w:rPr>
          <w:rFonts w:asciiTheme="majorHAnsi" w:hAnsiTheme="majorHAnsi"/>
          <w:b/>
          <w:bCs/>
          <w:i/>
          <w:szCs w:val="24"/>
        </w:rPr>
        <w:t xml:space="preserve"> Libório de Sá</w:t>
      </w:r>
      <w:r w:rsidRPr="00784DFC">
        <w:rPr>
          <w:rFonts w:asciiTheme="majorHAnsi" w:hAnsiTheme="majorHAnsi"/>
          <w:i/>
          <w:szCs w:val="24"/>
        </w:rPr>
        <w:t xml:space="preserve"> que autorize a S</w:t>
      </w:r>
      <w:r w:rsidR="00D96BA0">
        <w:rPr>
          <w:rFonts w:asciiTheme="majorHAnsi" w:hAnsiTheme="majorHAnsi"/>
          <w:i/>
          <w:szCs w:val="24"/>
        </w:rPr>
        <w:t xml:space="preserve">ecretaria </w:t>
      </w:r>
      <w:r w:rsidR="00547F82">
        <w:rPr>
          <w:rFonts w:asciiTheme="majorHAnsi" w:hAnsiTheme="majorHAnsi"/>
          <w:i/>
          <w:szCs w:val="24"/>
        </w:rPr>
        <w:t xml:space="preserve">Responsável a executar estudos para uma nova área que possibilite a construção de um </w:t>
      </w:r>
      <w:r w:rsidR="00547F82" w:rsidRPr="00547F82">
        <w:rPr>
          <w:rFonts w:asciiTheme="majorHAnsi" w:hAnsiTheme="majorHAnsi"/>
          <w:b/>
          <w:bCs/>
          <w:i/>
          <w:szCs w:val="24"/>
        </w:rPr>
        <w:t>NOVO CEMITÉRIO PÚBLICO</w:t>
      </w:r>
      <w:r w:rsidR="00547F82">
        <w:rPr>
          <w:rFonts w:asciiTheme="majorHAnsi" w:hAnsiTheme="majorHAnsi"/>
          <w:i/>
          <w:szCs w:val="24"/>
        </w:rPr>
        <w:t xml:space="preserve"> em nosso município.</w:t>
      </w:r>
    </w:p>
    <w:p w14:paraId="64DAE2EF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1E7A4044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480B63C9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66F555FA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5AC1379C" w14:textId="77777777" w:rsidR="00547F82" w:rsidRDefault="00547F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365B28AA" w14:textId="6CF05386" w:rsidR="00537A88" w:rsidRDefault="00645CAB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5B2EC4">
        <w:rPr>
          <w:rFonts w:ascii="Times New Roman" w:hAnsi="Times New Roman"/>
          <w:b/>
          <w:iCs/>
          <w:szCs w:val="24"/>
          <w:u w:val="single"/>
        </w:rPr>
        <w:t>JUSTIFICATIVA</w:t>
      </w:r>
      <w:r w:rsidRPr="005B2EC4">
        <w:rPr>
          <w:rFonts w:ascii="Times New Roman" w:hAnsi="Times New Roman"/>
          <w:iCs/>
          <w:szCs w:val="24"/>
        </w:rPr>
        <w:t xml:space="preserve">: </w:t>
      </w:r>
      <w:r w:rsidR="00375994" w:rsidRPr="005B2EC4">
        <w:rPr>
          <w:rFonts w:ascii="Times New Roman" w:hAnsi="Times New Roman"/>
          <w:iCs/>
          <w:szCs w:val="24"/>
        </w:rPr>
        <w:t xml:space="preserve"> </w:t>
      </w:r>
      <w:r w:rsidR="00547F82">
        <w:rPr>
          <w:rFonts w:ascii="Times New Roman" w:hAnsi="Times New Roman"/>
          <w:iCs/>
          <w:szCs w:val="24"/>
        </w:rPr>
        <w:t>É visto que o cemitério público de nossa cidade está com toda área totalmente ocupada, se fazendo necessário oferecer outros espaços.</w:t>
      </w:r>
    </w:p>
    <w:p w14:paraId="01EB3743" w14:textId="77777777" w:rsidR="00E84C10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02FA104C" w14:textId="77777777" w:rsidR="00E84C10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69167789" w14:textId="77777777" w:rsidR="00E84C10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489370A3" w14:textId="77777777" w:rsidR="00547F82" w:rsidRDefault="00547F82" w:rsidP="00645CAB">
      <w:pPr>
        <w:jc w:val="center"/>
        <w:rPr>
          <w:rFonts w:asciiTheme="majorHAnsi" w:hAnsiTheme="majorHAnsi"/>
          <w:i/>
          <w:szCs w:val="24"/>
        </w:rPr>
      </w:pPr>
    </w:p>
    <w:p w14:paraId="66F13E53" w14:textId="77777777" w:rsidR="00547F82" w:rsidRDefault="00547F82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4E53264D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547F82">
        <w:rPr>
          <w:rFonts w:asciiTheme="majorHAnsi" w:hAnsiTheme="majorHAnsi"/>
          <w:i/>
          <w:szCs w:val="24"/>
        </w:rPr>
        <w:t>17</w:t>
      </w:r>
      <w:r w:rsidR="00F05813">
        <w:rPr>
          <w:rFonts w:asciiTheme="majorHAnsi" w:hAnsiTheme="majorHAnsi"/>
          <w:i/>
          <w:szCs w:val="24"/>
        </w:rPr>
        <w:t xml:space="preserve"> de </w:t>
      </w:r>
      <w:r w:rsidR="00547F82">
        <w:rPr>
          <w:rFonts w:asciiTheme="majorHAnsi" w:hAnsiTheme="majorHAnsi"/>
          <w:i/>
          <w:szCs w:val="24"/>
        </w:rPr>
        <w:t>maio</w:t>
      </w:r>
      <w:r w:rsidRPr="00784DFC">
        <w:rPr>
          <w:rFonts w:asciiTheme="majorHAnsi" w:hAnsiTheme="majorHAnsi"/>
          <w:i/>
          <w:szCs w:val="24"/>
        </w:rPr>
        <w:t xml:space="preserve"> de 2</w:t>
      </w:r>
      <w:r w:rsidR="00F05813">
        <w:rPr>
          <w:rFonts w:asciiTheme="majorHAnsi" w:hAnsiTheme="majorHAnsi"/>
          <w:i/>
          <w:szCs w:val="24"/>
        </w:rPr>
        <w:t>.</w:t>
      </w:r>
      <w:r w:rsidRPr="00784DFC">
        <w:rPr>
          <w:rFonts w:asciiTheme="majorHAnsi" w:hAnsiTheme="majorHAnsi"/>
          <w:i/>
          <w:szCs w:val="24"/>
        </w:rPr>
        <w:t>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4AB8974B" w14:textId="77777777" w:rsidR="00547F82" w:rsidRDefault="00547F82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2136CC95" w14:textId="77777777" w:rsidR="00547F82" w:rsidRDefault="00547F82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2690EF3D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4266" w14:textId="77777777" w:rsidR="00511D73" w:rsidRDefault="00511D73">
      <w:r>
        <w:separator/>
      </w:r>
    </w:p>
  </w:endnote>
  <w:endnote w:type="continuationSeparator" w:id="0">
    <w:p w14:paraId="4088074E" w14:textId="77777777" w:rsidR="00511D73" w:rsidRDefault="005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41A0" w14:textId="77777777" w:rsidR="00511D73" w:rsidRDefault="00511D73">
      <w:r>
        <w:separator/>
      </w:r>
    </w:p>
  </w:footnote>
  <w:footnote w:type="continuationSeparator" w:id="0">
    <w:p w14:paraId="5BC98AA1" w14:textId="77777777" w:rsidR="00511D73" w:rsidRDefault="0051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4C994174" w:rsidR="009F616B" w:rsidRDefault="00511D73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511D73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9D7D8AB" w:rsidR="009F616B" w:rsidRDefault="00511D73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6491"/>
    <w:rsid w:val="000205C2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720DF"/>
    <w:rsid w:val="00190D93"/>
    <w:rsid w:val="00191D4D"/>
    <w:rsid w:val="0019214E"/>
    <w:rsid w:val="001A048A"/>
    <w:rsid w:val="001A489B"/>
    <w:rsid w:val="001C2D5A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002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1D73"/>
    <w:rsid w:val="00514C06"/>
    <w:rsid w:val="0052241F"/>
    <w:rsid w:val="00524BD1"/>
    <w:rsid w:val="00530788"/>
    <w:rsid w:val="00536D73"/>
    <w:rsid w:val="00537A88"/>
    <w:rsid w:val="00547F82"/>
    <w:rsid w:val="00552438"/>
    <w:rsid w:val="00553793"/>
    <w:rsid w:val="00554441"/>
    <w:rsid w:val="0056374D"/>
    <w:rsid w:val="005717F7"/>
    <w:rsid w:val="00575EDD"/>
    <w:rsid w:val="00584A4F"/>
    <w:rsid w:val="005933DB"/>
    <w:rsid w:val="00595B7F"/>
    <w:rsid w:val="005A0038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647F7"/>
    <w:rsid w:val="00775DFF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02DE"/>
    <w:rsid w:val="0091101D"/>
    <w:rsid w:val="00916877"/>
    <w:rsid w:val="00916903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162B5"/>
    <w:rsid w:val="00A31A1E"/>
    <w:rsid w:val="00A374E5"/>
    <w:rsid w:val="00A80001"/>
    <w:rsid w:val="00A86CFA"/>
    <w:rsid w:val="00A9394E"/>
    <w:rsid w:val="00A9546E"/>
    <w:rsid w:val="00AC0917"/>
    <w:rsid w:val="00AC1A22"/>
    <w:rsid w:val="00AC581F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0022"/>
    <w:rsid w:val="00C95894"/>
    <w:rsid w:val="00C97D0E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33AD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4C10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05813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C67FE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28</cp:revision>
  <cp:lastPrinted>2019-10-11T13:53:00Z</cp:lastPrinted>
  <dcterms:created xsi:type="dcterms:W3CDTF">2019-10-11T14:07:00Z</dcterms:created>
  <dcterms:modified xsi:type="dcterms:W3CDTF">2021-05-17T13:14:00Z</dcterms:modified>
</cp:coreProperties>
</file>